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00000" w:rsidRDefault="002C2A4D" w:rsidP="002C2A4D">
      <w:pPr>
        <w:jc w:val="center"/>
      </w:pPr>
      <w:r>
        <w:t>KRZYZÓWKA LITERACKA 3</w:t>
      </w:r>
    </w:p>
    <w:p w:rsidR="002C2A4D" w:rsidRDefault="002C2A4D" w:rsidP="00F52958"/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52958" w:rsidTr="00F52958">
        <w:trPr>
          <w:trHeight w:val="567"/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F52958" w:rsidRDefault="00F52958" w:rsidP="00F52958">
            <w:r>
              <w:t>1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58" w:rsidRDefault="00F52958" w:rsidP="00F52958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58" w:rsidRDefault="00F52958" w:rsidP="00F52958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F52958" w:rsidRDefault="00F52958" w:rsidP="00F52958"/>
        </w:tc>
        <w:tc>
          <w:tcPr>
            <w:tcW w:w="567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F52958" w:rsidRDefault="00F52958" w:rsidP="00F52958"/>
        </w:tc>
        <w:tc>
          <w:tcPr>
            <w:tcW w:w="567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F52958" w:rsidRDefault="00F52958" w:rsidP="00F52958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58" w:rsidRDefault="00F52958" w:rsidP="00F52958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58" w:rsidRDefault="00F52958" w:rsidP="00F52958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58" w:rsidRDefault="00F52958" w:rsidP="00F52958">
            <w:r>
              <w:t>A</w:t>
            </w:r>
          </w:p>
        </w:tc>
      </w:tr>
      <w:tr w:rsidR="00F52958" w:rsidTr="00F52958">
        <w:trPr>
          <w:trHeight w:val="567"/>
          <w:jc w:val="center"/>
        </w:trPr>
        <w:tc>
          <w:tcPr>
            <w:tcW w:w="567" w:type="dxa"/>
          </w:tcPr>
          <w:p w:rsidR="00F52958" w:rsidRDefault="00F52958" w:rsidP="00F52958"/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58" w:rsidRDefault="00F52958" w:rsidP="00F52958">
            <w:r>
              <w:t>2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58" w:rsidRDefault="00F52958" w:rsidP="00F52958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F52958" w:rsidRDefault="00F52958" w:rsidP="00F52958"/>
        </w:tc>
        <w:tc>
          <w:tcPr>
            <w:tcW w:w="567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F52958" w:rsidRDefault="00F52958" w:rsidP="00F52958"/>
        </w:tc>
        <w:tc>
          <w:tcPr>
            <w:tcW w:w="567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F52958" w:rsidRDefault="00F52958" w:rsidP="00F52958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58" w:rsidRDefault="00F52958" w:rsidP="00F52958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58" w:rsidRDefault="00F52958" w:rsidP="00F52958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58" w:rsidRDefault="00F52958" w:rsidP="00F52958"/>
        </w:tc>
      </w:tr>
      <w:tr w:rsidR="00F52958" w:rsidTr="00F52958">
        <w:trPr>
          <w:trHeight w:val="567"/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F52958" w:rsidRDefault="00F52958" w:rsidP="00F52958">
            <w: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58" w:rsidRDefault="00F52958" w:rsidP="00F52958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58" w:rsidRDefault="00F52958" w:rsidP="00F52958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F52958" w:rsidRDefault="00F52958" w:rsidP="00F52958"/>
        </w:tc>
        <w:tc>
          <w:tcPr>
            <w:tcW w:w="567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F52958" w:rsidRDefault="00F52958" w:rsidP="00F52958"/>
        </w:tc>
        <w:tc>
          <w:tcPr>
            <w:tcW w:w="567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F52958" w:rsidRDefault="00F52958" w:rsidP="00F52958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58" w:rsidRDefault="00F52958" w:rsidP="00F52958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58" w:rsidRDefault="00F52958" w:rsidP="00F52958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F52958" w:rsidRDefault="00F52958" w:rsidP="00F52958"/>
        </w:tc>
      </w:tr>
      <w:tr w:rsidR="00F52958" w:rsidTr="00F52958">
        <w:trPr>
          <w:trHeight w:val="567"/>
          <w:jc w:val="center"/>
        </w:trPr>
        <w:tc>
          <w:tcPr>
            <w:tcW w:w="567" w:type="dxa"/>
          </w:tcPr>
          <w:p w:rsidR="00F52958" w:rsidRDefault="00F52958" w:rsidP="00F52958"/>
        </w:tc>
        <w:tc>
          <w:tcPr>
            <w:tcW w:w="567" w:type="dxa"/>
            <w:tcBorders>
              <w:top w:val="single" w:sz="4" w:space="0" w:color="auto"/>
            </w:tcBorders>
          </w:tcPr>
          <w:p w:rsidR="00F52958" w:rsidRDefault="00F52958" w:rsidP="00F52958"/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52958" w:rsidRDefault="00F52958" w:rsidP="00F52958"/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F52958" w:rsidRDefault="00F52958" w:rsidP="00F52958">
            <w:r>
              <w:t>4.</w:t>
            </w:r>
          </w:p>
        </w:tc>
        <w:tc>
          <w:tcPr>
            <w:tcW w:w="567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F52958" w:rsidRDefault="00F52958" w:rsidP="00F52958"/>
        </w:tc>
        <w:tc>
          <w:tcPr>
            <w:tcW w:w="567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F52958" w:rsidRDefault="00F52958" w:rsidP="00F52958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58" w:rsidRDefault="00F52958" w:rsidP="00F52958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58" w:rsidRDefault="00F52958" w:rsidP="00F52958"/>
        </w:tc>
        <w:tc>
          <w:tcPr>
            <w:tcW w:w="567" w:type="dxa"/>
            <w:tcBorders>
              <w:left w:val="single" w:sz="4" w:space="0" w:color="auto"/>
            </w:tcBorders>
          </w:tcPr>
          <w:p w:rsidR="00F52958" w:rsidRDefault="00F52958" w:rsidP="00F52958"/>
        </w:tc>
      </w:tr>
      <w:tr w:rsidR="00F52958" w:rsidTr="00F52958">
        <w:trPr>
          <w:trHeight w:val="567"/>
          <w:jc w:val="center"/>
        </w:trPr>
        <w:tc>
          <w:tcPr>
            <w:tcW w:w="567" w:type="dxa"/>
          </w:tcPr>
          <w:p w:rsidR="00F52958" w:rsidRDefault="00F52958" w:rsidP="00F52958"/>
        </w:tc>
        <w:tc>
          <w:tcPr>
            <w:tcW w:w="567" w:type="dxa"/>
            <w:tcBorders>
              <w:right w:val="single" w:sz="4" w:space="0" w:color="auto"/>
            </w:tcBorders>
          </w:tcPr>
          <w:p w:rsidR="00F52958" w:rsidRDefault="00F52958" w:rsidP="00F52958">
            <w:r>
              <w:t>5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58" w:rsidRDefault="00F52958" w:rsidP="00F52958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F52958" w:rsidRDefault="00F52958" w:rsidP="00F52958"/>
        </w:tc>
        <w:tc>
          <w:tcPr>
            <w:tcW w:w="567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F52958" w:rsidRDefault="00F52958" w:rsidP="00F52958"/>
        </w:tc>
        <w:tc>
          <w:tcPr>
            <w:tcW w:w="567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F52958" w:rsidRDefault="00F52958" w:rsidP="00F52958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58" w:rsidRDefault="00F52958" w:rsidP="00F52958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58" w:rsidRDefault="00F52958" w:rsidP="00F52958"/>
        </w:tc>
        <w:tc>
          <w:tcPr>
            <w:tcW w:w="567" w:type="dxa"/>
            <w:tcBorders>
              <w:left w:val="single" w:sz="4" w:space="0" w:color="auto"/>
            </w:tcBorders>
          </w:tcPr>
          <w:p w:rsidR="00F52958" w:rsidRDefault="00F52958" w:rsidP="00F52958"/>
        </w:tc>
      </w:tr>
      <w:tr w:rsidR="00F52958" w:rsidTr="00F52958">
        <w:trPr>
          <w:trHeight w:val="567"/>
          <w:jc w:val="center"/>
        </w:trPr>
        <w:tc>
          <w:tcPr>
            <w:tcW w:w="567" w:type="dxa"/>
          </w:tcPr>
          <w:p w:rsidR="00F52958" w:rsidRDefault="00F52958" w:rsidP="00F52958"/>
        </w:tc>
        <w:tc>
          <w:tcPr>
            <w:tcW w:w="567" w:type="dxa"/>
            <w:tcBorders>
              <w:right w:val="single" w:sz="4" w:space="0" w:color="auto"/>
            </w:tcBorders>
          </w:tcPr>
          <w:p w:rsidR="00F52958" w:rsidRDefault="00F52958" w:rsidP="00F52958">
            <w:r>
              <w:t>6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58" w:rsidRDefault="00F52958" w:rsidP="00F52958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F52958" w:rsidRDefault="00F52958" w:rsidP="00F52958"/>
        </w:tc>
        <w:tc>
          <w:tcPr>
            <w:tcW w:w="567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F52958" w:rsidRDefault="00F52958" w:rsidP="00F52958"/>
        </w:tc>
        <w:tc>
          <w:tcPr>
            <w:tcW w:w="567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F52958" w:rsidRDefault="00F52958" w:rsidP="00F52958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958" w:rsidRDefault="00F52958" w:rsidP="00F52958"/>
        </w:tc>
        <w:tc>
          <w:tcPr>
            <w:tcW w:w="567" w:type="dxa"/>
            <w:tcBorders>
              <w:top w:val="single" w:sz="4" w:space="0" w:color="auto"/>
            </w:tcBorders>
          </w:tcPr>
          <w:p w:rsidR="00F52958" w:rsidRDefault="00F52958" w:rsidP="00F52958"/>
        </w:tc>
        <w:tc>
          <w:tcPr>
            <w:tcW w:w="567" w:type="dxa"/>
          </w:tcPr>
          <w:p w:rsidR="00F52958" w:rsidRDefault="00F52958" w:rsidP="00F52958"/>
        </w:tc>
      </w:tr>
      <w:tr w:rsidR="00F52958" w:rsidTr="00F52958">
        <w:trPr>
          <w:trHeight w:val="567"/>
          <w:jc w:val="center"/>
        </w:trPr>
        <w:tc>
          <w:tcPr>
            <w:tcW w:w="567" w:type="dxa"/>
          </w:tcPr>
          <w:p w:rsidR="00F52958" w:rsidRDefault="00F52958" w:rsidP="00F52958"/>
        </w:tc>
        <w:tc>
          <w:tcPr>
            <w:tcW w:w="567" w:type="dxa"/>
          </w:tcPr>
          <w:p w:rsidR="00F52958" w:rsidRDefault="00F52958" w:rsidP="00F52958"/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58" w:rsidRDefault="00F52958" w:rsidP="00F52958">
            <w:r>
              <w:t>7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F52958" w:rsidRDefault="00F52958" w:rsidP="00F52958"/>
        </w:tc>
        <w:tc>
          <w:tcPr>
            <w:tcW w:w="567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F52958" w:rsidRDefault="00F52958" w:rsidP="00F52958"/>
        </w:tc>
        <w:tc>
          <w:tcPr>
            <w:tcW w:w="567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F52958" w:rsidRDefault="00F52958" w:rsidP="00F52958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58" w:rsidRDefault="00F52958" w:rsidP="00F52958"/>
        </w:tc>
        <w:tc>
          <w:tcPr>
            <w:tcW w:w="567" w:type="dxa"/>
            <w:tcBorders>
              <w:left w:val="single" w:sz="4" w:space="0" w:color="auto"/>
            </w:tcBorders>
          </w:tcPr>
          <w:p w:rsidR="00F52958" w:rsidRDefault="00F52958" w:rsidP="00F52958"/>
        </w:tc>
        <w:tc>
          <w:tcPr>
            <w:tcW w:w="567" w:type="dxa"/>
          </w:tcPr>
          <w:p w:rsidR="00F52958" w:rsidRDefault="00F52958" w:rsidP="00F52958"/>
        </w:tc>
      </w:tr>
      <w:tr w:rsidR="00F52958" w:rsidTr="00F52958">
        <w:trPr>
          <w:trHeight w:val="567"/>
          <w:jc w:val="center"/>
        </w:trPr>
        <w:tc>
          <w:tcPr>
            <w:tcW w:w="567" w:type="dxa"/>
          </w:tcPr>
          <w:p w:rsidR="00F52958" w:rsidRDefault="00F52958" w:rsidP="00F52958"/>
        </w:tc>
        <w:tc>
          <w:tcPr>
            <w:tcW w:w="567" w:type="dxa"/>
            <w:tcBorders>
              <w:right w:val="single" w:sz="4" w:space="0" w:color="auto"/>
            </w:tcBorders>
          </w:tcPr>
          <w:p w:rsidR="00F52958" w:rsidRDefault="00F52958" w:rsidP="00F52958">
            <w:r>
              <w:t>8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58" w:rsidRDefault="00F52958" w:rsidP="00F52958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F52958" w:rsidRDefault="00F52958" w:rsidP="00F52958"/>
        </w:tc>
        <w:tc>
          <w:tcPr>
            <w:tcW w:w="567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F52958" w:rsidRDefault="00F52958" w:rsidP="00F52958">
            <w:pPr>
              <w:pStyle w:val="Listapunktowana"/>
              <w:numPr>
                <w:ilvl w:val="0"/>
                <w:numId w:val="0"/>
              </w:numPr>
              <w:ind w:left="360" w:hanging="360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F52958" w:rsidRDefault="00F52958" w:rsidP="00F52958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F52958" w:rsidRDefault="00F52958" w:rsidP="00F52958"/>
        </w:tc>
        <w:tc>
          <w:tcPr>
            <w:tcW w:w="567" w:type="dxa"/>
          </w:tcPr>
          <w:p w:rsidR="00F52958" w:rsidRDefault="00F52958" w:rsidP="00F52958"/>
        </w:tc>
        <w:tc>
          <w:tcPr>
            <w:tcW w:w="567" w:type="dxa"/>
          </w:tcPr>
          <w:p w:rsidR="00F52958" w:rsidRDefault="00F52958" w:rsidP="00F52958"/>
        </w:tc>
      </w:tr>
    </w:tbl>
    <w:p w:rsidR="002C2A4D" w:rsidRDefault="002C2A4D" w:rsidP="00F52958"/>
    <w:p w:rsidR="00F52958" w:rsidRDefault="00F52958" w:rsidP="00F52958">
      <w:r>
        <w:t>1. Machał nią Raskolnikow w „Zbrodni i karze”.</w:t>
      </w:r>
    </w:p>
    <w:p w:rsidR="00F52958" w:rsidRDefault="00F52958" w:rsidP="00F52958">
      <w:r>
        <w:t>2. Przyczyna śmierci kochanków z Werony.</w:t>
      </w:r>
    </w:p>
    <w:p w:rsidR="00F52958" w:rsidRDefault="00F52958" w:rsidP="00F52958">
      <w:r>
        <w:t>3. Narzędzie mordu w „Hamlecie”.</w:t>
      </w:r>
    </w:p>
    <w:p w:rsidR="0090641A" w:rsidRDefault="0090641A" w:rsidP="00F52958">
      <w:r>
        <w:t>4. Najbardziej płodny autor kryminałów w Polsce.</w:t>
      </w:r>
    </w:p>
    <w:p w:rsidR="00F52958" w:rsidRDefault="00F52958" w:rsidP="00F52958">
      <w:r>
        <w:t>5. Ulubiony detektyw A. Christie.</w:t>
      </w:r>
    </w:p>
    <w:p w:rsidR="00F52958" w:rsidRDefault="00F52958" w:rsidP="00F52958">
      <w:r>
        <w:t>6. Autor „Zielonej mili”.</w:t>
      </w:r>
    </w:p>
    <w:p w:rsidR="0090641A" w:rsidRDefault="0090641A" w:rsidP="0090641A">
      <w:r>
        <w:t xml:space="preserve">7. „Zbrodnia to niesłychana pani </w:t>
      </w:r>
      <w:proofErr w:type="gramStart"/>
      <w:r>
        <w:t>zabiła….</w:t>
      </w:r>
      <w:proofErr w:type="gramEnd"/>
      <w:r>
        <w:t>.”</w:t>
      </w:r>
    </w:p>
    <w:p w:rsidR="00F52958" w:rsidRDefault="0090641A" w:rsidP="00F52958">
      <w:r>
        <w:t>8</w:t>
      </w:r>
      <w:r w:rsidR="00F52958">
        <w:t xml:space="preserve">. </w:t>
      </w:r>
      <w:proofErr w:type="gramStart"/>
      <w:r w:rsidR="00F52958">
        <w:t>„….</w:t>
      </w:r>
      <w:proofErr w:type="gramEnd"/>
      <w:r w:rsidR="00F52958">
        <w:t>. zbrodnie małżeńskie”</w:t>
      </w:r>
      <w:r>
        <w:t xml:space="preserve"> w tytule książki E.E. </w:t>
      </w:r>
      <w:proofErr w:type="spellStart"/>
      <w:r>
        <w:t>Schmita</w:t>
      </w:r>
      <w:proofErr w:type="spellEnd"/>
      <w:r>
        <w:t>.</w:t>
      </w:r>
    </w:p>
    <w:p w:rsidR="0082210D" w:rsidRDefault="0082210D" w:rsidP="00F52958"/>
    <w:p w:rsidR="0090641A" w:rsidRDefault="0082210D" w:rsidP="00F52958">
      <w:proofErr w:type="gramStart"/>
      <w:r>
        <w:t>HASŁO:…</w:t>
      </w:r>
      <w:proofErr w:type="gramEnd"/>
      <w:r>
        <w:t>…………………………………………………….</w:t>
      </w:r>
    </w:p>
    <w:p w:rsidR="0090641A" w:rsidRDefault="0090641A" w:rsidP="00F52958"/>
    <w:p w:rsidR="00F52958" w:rsidRDefault="00F52958" w:rsidP="00F52958"/>
    <w:sectPr w:rsidR="00F52958" w:rsidSect="00506E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A68D6A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657668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A4D"/>
    <w:rsid w:val="0021007A"/>
    <w:rsid w:val="002C2A4D"/>
    <w:rsid w:val="004157E8"/>
    <w:rsid w:val="00506EE0"/>
    <w:rsid w:val="00577FC1"/>
    <w:rsid w:val="0082210D"/>
    <w:rsid w:val="0090641A"/>
    <w:rsid w:val="00B87677"/>
    <w:rsid w:val="00F5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E36BD5-C792-1545-A768-FDF964D9B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6E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C2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uiPriority w:val="99"/>
    <w:unhideWhenUsed/>
    <w:rsid w:val="002C2A4D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242AD9-8E1E-41B7-B7E4-4B33F3712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</dc:creator>
  <cp:lastModifiedBy>Zbigniew Pałka</cp:lastModifiedBy>
  <cp:revision>2</cp:revision>
  <cp:lastPrinted>2023-10-09T08:22:00Z</cp:lastPrinted>
  <dcterms:created xsi:type="dcterms:W3CDTF">2023-10-23T12:05:00Z</dcterms:created>
  <dcterms:modified xsi:type="dcterms:W3CDTF">2023-10-23T12:05:00Z</dcterms:modified>
</cp:coreProperties>
</file>